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F7C10" w14:textId="77777777" w:rsidR="00157D56" w:rsidRDefault="00157D56">
      <w:pPr>
        <w:bidi/>
      </w:pPr>
    </w:p>
    <w:tbl>
      <w:tblPr>
        <w:tblpPr w:leftFromText="180" w:rightFromText="180" w:vertAnchor="text" w:tblpXSpec="right" w:tblpY="1"/>
        <w:tblOverlap w:val="never"/>
        <w:bidiVisual/>
        <w:tblW w:w="10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811"/>
        <w:gridCol w:w="993"/>
        <w:gridCol w:w="2066"/>
        <w:gridCol w:w="5400"/>
      </w:tblGrid>
      <w:tr w:rsidR="00012E94" w:rsidRPr="00012E94" w14:paraId="4FF30FC8" w14:textId="77777777" w:rsidTr="00157D56">
        <w:trPr>
          <w:trHeight w:val="383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208D437C" w14:textId="67A72E81" w:rsidR="00012E94" w:rsidRPr="00157D56" w:rsidRDefault="00157D56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  <w:lang w:bidi="fa-IR"/>
              </w:rPr>
              <w:t xml:space="preserve">سال </w:t>
            </w:r>
            <w:r w:rsidR="00012E94"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662BAD5" w14:textId="77777777" w:rsidR="00012E94" w:rsidRPr="00157D56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4A66A36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  <w:noWrap/>
            <w:vAlign w:val="center"/>
            <w:hideMark/>
          </w:tcPr>
          <w:p w14:paraId="2F458045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1856AB37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012E94" w:rsidRPr="00012E94" w14:paraId="6CFCF247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AB14B57" w14:textId="77777777" w:rsidR="00012E94" w:rsidRPr="00157D56" w:rsidRDefault="00012E94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20B9" w14:textId="77777777" w:rsidR="00012E94" w:rsidRPr="00157D56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  <w:rtl/>
              </w:rPr>
            </w:pPr>
            <w:r w:rsidRPr="00157D56">
              <w:rPr>
                <w:rFonts w:ascii="Calibri" w:eastAsia="Times New Roman" w:hAnsi="Calibri" w:cs="B Homa"/>
                <w:color w:val="FFFFFF" w:themeColor="background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82410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مجتبي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C3EE6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خاكساريان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5C32A" w14:textId="4105BF1F" w:rsidR="00012E94" w:rsidRPr="00012E94" w:rsidRDefault="00012E94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  <w:r w:rsidR="006136E2" w:rsidRPr="006136E2">
              <w:rPr>
                <w:rFonts w:ascii="Calibri" w:eastAsia="Times New Roman" w:hAnsi="Calibri" w:cs="B Homa"/>
                <w:color w:val="000000"/>
              </w:rPr>
              <w:t>mojkhaksar@gmail.com</w:t>
            </w:r>
          </w:p>
        </w:tc>
      </w:tr>
      <w:tr w:rsidR="00012E94" w:rsidRPr="00012E94" w14:paraId="4D5B79D2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EE78DB2" w14:textId="77777777" w:rsidR="00012E94" w:rsidRPr="00651417" w:rsidRDefault="00012E94" w:rsidP="007F186A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3C1E6" w14:textId="77777777" w:rsidR="00012E94" w:rsidRPr="00012E94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28565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آمن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462A9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شاهرخي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9C79C" w14:textId="1504DCCC" w:rsidR="00012E94" w:rsidRPr="00012E94" w:rsidRDefault="00012E94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  <w:r w:rsidR="00434433" w:rsidRPr="00434433">
              <w:rPr>
                <w:rFonts w:ascii="Calibri" w:eastAsia="Times New Roman" w:hAnsi="Calibri" w:cs="B Homa"/>
                <w:color w:val="000000"/>
              </w:rPr>
              <w:t>amene_shahrokhi@hotmail.com</w:t>
            </w:r>
          </w:p>
        </w:tc>
      </w:tr>
      <w:tr w:rsidR="00012E94" w:rsidRPr="00012E94" w14:paraId="56A769F1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95D5870" w14:textId="77777777" w:rsidR="00012E94" w:rsidRPr="00651417" w:rsidRDefault="00012E94" w:rsidP="007F186A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90CA" w14:textId="77777777" w:rsidR="00012E94" w:rsidRPr="00012E94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D4F88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هادي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0C615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ليقلي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BFDE1" w14:textId="56D77DA1" w:rsidR="00012E94" w:rsidRPr="00012E94" w:rsidRDefault="005723A7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5723A7">
              <w:rPr>
                <w:rStyle w:val="Hyperlink"/>
                <w:rFonts w:ascii="Calibri" w:eastAsia="Times New Roman" w:hAnsi="Calibri" w:cs="Calibri"/>
                <w:color w:val="auto"/>
              </w:rPr>
              <w:t>hadialigholi@yahoo.com</w:t>
            </w:r>
            <w:r w:rsidR="00012E94"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</w:p>
        </w:tc>
      </w:tr>
      <w:tr w:rsidR="00012E94" w:rsidRPr="00012E94" w14:paraId="1BFDAE6E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982E25" w14:textId="77777777" w:rsidR="00012E94" w:rsidRPr="00651417" w:rsidRDefault="00012E94" w:rsidP="007F186A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3B5A" w14:textId="77777777" w:rsidR="00012E94" w:rsidRPr="00012E94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4B38C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هيلا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9097A" w14:textId="77777777" w:rsidR="00012E94" w:rsidRPr="00012E94" w:rsidRDefault="00012E94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حمد حسين زاده چابك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D84D5" w14:textId="60D39B8C" w:rsidR="00012E94" w:rsidRPr="00CB6F3C" w:rsidRDefault="00E15EF1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</w:rPr>
            </w:pPr>
            <w:hyperlink r:id="rId7" w:history="1">
              <w:r w:rsidR="00CB6F3C" w:rsidRPr="00CB6F3C">
                <w:rPr>
                  <w:rStyle w:val="Hyperlink"/>
                  <w:rFonts w:ascii="Calibri" w:eastAsia="Times New Roman" w:hAnsi="Calibri" w:cs="Calibri"/>
                  <w:color w:val="auto"/>
                </w:rPr>
                <w:t>hoseinzadeh_soheila@yahoo.com</w:t>
              </w:r>
            </w:hyperlink>
            <w:r w:rsidR="00012E94" w:rsidRPr="00CB6F3C">
              <w:rPr>
                <w:rFonts w:ascii="Calibri" w:eastAsia="Times New Roman" w:hAnsi="Calibri" w:cs="B Homa" w:hint="cs"/>
              </w:rPr>
              <w:t> </w:t>
            </w:r>
          </w:p>
        </w:tc>
      </w:tr>
      <w:tr w:rsidR="00012E94" w:rsidRPr="00012E94" w14:paraId="2FCFD8AD" w14:textId="77777777" w:rsidTr="00157D56">
        <w:trPr>
          <w:trHeight w:val="2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97DA3" w14:textId="77777777" w:rsidR="00012E94" w:rsidRPr="00651417" w:rsidRDefault="00012E94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5C196" w14:textId="77777777" w:rsidR="00012E94" w:rsidRPr="00012E94" w:rsidRDefault="00012E94" w:rsidP="007F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107C93" w14:textId="77777777" w:rsidR="00012E94" w:rsidRPr="00012E94" w:rsidRDefault="00012E94" w:rsidP="007F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7C827" w14:textId="77777777" w:rsidR="00012E94" w:rsidRPr="00012E94" w:rsidRDefault="00012E94" w:rsidP="007F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65536" w14:textId="77777777" w:rsidR="00012E94" w:rsidRPr="00012E94" w:rsidRDefault="00012E94" w:rsidP="007F1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186A" w:rsidRPr="00012E94" w14:paraId="3D6D8F4F" w14:textId="77777777" w:rsidTr="00157D56">
        <w:trPr>
          <w:trHeight w:val="31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3B83997" w14:textId="77777777" w:rsidR="007F186A" w:rsidRPr="00651417" w:rsidRDefault="007F186A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سال ورودی 8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D864067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2619480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48AA73F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63F174D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7F186A" w:rsidRPr="00012E94" w14:paraId="673FC8A1" w14:textId="77777777" w:rsidTr="00157D56">
        <w:trPr>
          <w:trHeight w:val="31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2F1F953A" w14:textId="77777777" w:rsidR="007F186A" w:rsidRPr="00651417" w:rsidRDefault="007F186A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CAF81" w14:textId="77777777" w:rsidR="007F186A" w:rsidRPr="00012E94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5D51C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زيبا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D6691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آقاملكي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4A8E3" w14:textId="77777777" w:rsidR="007F186A" w:rsidRPr="00BD0DC9" w:rsidRDefault="00E15EF1" w:rsidP="007F1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8" w:history="1">
              <w:r w:rsidR="007F186A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aghamalekizi@gmail.com</w:t>
              </w:r>
            </w:hyperlink>
          </w:p>
        </w:tc>
      </w:tr>
      <w:tr w:rsidR="007F186A" w:rsidRPr="00012E94" w14:paraId="169CA8B3" w14:textId="77777777" w:rsidTr="00157D56">
        <w:trPr>
          <w:trHeight w:val="31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500C339" w14:textId="77777777" w:rsidR="007F186A" w:rsidRPr="00651417" w:rsidRDefault="007F186A" w:rsidP="007F186A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E296A" w14:textId="77777777" w:rsidR="007F186A" w:rsidRPr="00012E94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79AD4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مريم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B9042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جعفريان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9F444" w14:textId="77777777" w:rsidR="007F186A" w:rsidRPr="00BD0DC9" w:rsidRDefault="00E15EF1" w:rsidP="007F1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9" w:history="1">
              <w:r w:rsidR="007F186A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jafariyan.m3a@gmail.com</w:t>
              </w:r>
            </w:hyperlink>
          </w:p>
        </w:tc>
      </w:tr>
      <w:tr w:rsidR="007F186A" w:rsidRPr="00012E94" w14:paraId="20D577C6" w14:textId="77777777" w:rsidTr="00157D56">
        <w:trPr>
          <w:trHeight w:val="32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300A642" w14:textId="77777777" w:rsidR="007F186A" w:rsidRPr="00651417" w:rsidRDefault="007F186A" w:rsidP="007F186A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F38B" w14:textId="77777777" w:rsidR="007F186A" w:rsidRPr="00012E94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9CC81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طاهر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71C66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قديري گرجان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93CFD" w14:textId="77777777" w:rsidR="007F186A" w:rsidRPr="00BD0DC9" w:rsidRDefault="00E15EF1" w:rsidP="007F1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0" w:history="1">
              <w:r w:rsidR="007F186A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ghadiri21980@yahoo.com</w:t>
              </w:r>
            </w:hyperlink>
          </w:p>
        </w:tc>
      </w:tr>
      <w:tr w:rsidR="007F186A" w:rsidRPr="00012E94" w14:paraId="3A49E092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860B3CF" w14:textId="77777777" w:rsidR="007F186A" w:rsidRPr="00651417" w:rsidRDefault="007F186A" w:rsidP="007F186A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ECD9C" w14:textId="77777777" w:rsidR="007F186A" w:rsidRPr="00012E94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2C977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گلار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7B45E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وكيل زاده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F67B2" w14:textId="77777777" w:rsidR="007F186A" w:rsidRPr="00BD0DC9" w:rsidRDefault="00E15EF1" w:rsidP="007F1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1" w:history="1">
              <w:r w:rsidR="007F186A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G_vakilzadeh@yahoo.com</w:t>
              </w:r>
            </w:hyperlink>
          </w:p>
        </w:tc>
      </w:tr>
      <w:tr w:rsidR="007F186A" w:rsidRPr="00012E94" w14:paraId="0CFAAACF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F3910C3" w14:textId="77777777" w:rsidR="007F186A" w:rsidRPr="00651417" w:rsidRDefault="007F186A" w:rsidP="007F186A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ECDF" w14:textId="77777777" w:rsidR="007F186A" w:rsidRPr="00012E94" w:rsidRDefault="00CE4FC1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FED4B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فاطم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F3EA0" w14:textId="77777777" w:rsidR="007F186A" w:rsidRPr="00012E94" w:rsidRDefault="007F186A" w:rsidP="007F186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طاري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234A7" w14:textId="77777777" w:rsidR="007F186A" w:rsidRPr="00BD0DC9" w:rsidRDefault="00E15EF1" w:rsidP="007F1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2" w:history="1">
              <w:r w:rsidR="007F186A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feriattari@gmail.com</w:t>
              </w:r>
            </w:hyperlink>
          </w:p>
        </w:tc>
      </w:tr>
      <w:tr w:rsidR="007F186A" w:rsidRPr="00012E94" w14:paraId="76B663F6" w14:textId="77777777" w:rsidTr="00157D56">
        <w:trPr>
          <w:trHeight w:val="223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778D43" w14:textId="77777777" w:rsidR="007F186A" w:rsidRPr="00651417" w:rsidRDefault="007F186A" w:rsidP="007F186A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FF"/>
                <w:u w:val="single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72F073" w14:textId="77777777" w:rsidR="007F186A" w:rsidRPr="00012E94" w:rsidRDefault="007F186A" w:rsidP="007F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7F2C98" w14:textId="77777777" w:rsidR="007F186A" w:rsidRPr="00012E94" w:rsidRDefault="007F186A" w:rsidP="007F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E7B44" w14:textId="77777777" w:rsidR="007F186A" w:rsidRPr="00012E94" w:rsidRDefault="007F186A" w:rsidP="007F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BB473" w14:textId="77777777" w:rsidR="007F186A" w:rsidRPr="00012E94" w:rsidRDefault="007F186A" w:rsidP="007F1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1417" w:rsidRPr="00012E94" w14:paraId="31BF3368" w14:textId="77777777" w:rsidTr="00157D56">
        <w:trPr>
          <w:trHeight w:val="35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E25B972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سال ورودی 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848259B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2D760F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BAF72F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4D95C8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6867D242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F23F580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DE55F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55E5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می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191D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حیثیت طل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3C0CA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3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omayye_hisittalab@yahoo.com</w:t>
              </w:r>
            </w:hyperlink>
          </w:p>
        </w:tc>
      </w:tr>
      <w:tr w:rsidR="00651417" w:rsidRPr="00012E94" w14:paraId="7AF309D4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1FA15C0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1568C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1ECA2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نصور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F067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هاشم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6421D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4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mansooreh.hashemi@yahoo.com</w:t>
              </w:r>
            </w:hyperlink>
          </w:p>
        </w:tc>
      </w:tr>
      <w:tr w:rsidR="00651417" w:rsidRPr="00012E94" w14:paraId="31C32DC9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CD0C2A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894BA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E8BDF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اطف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8BDDC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بخت آزاد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85E36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5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atepeh.bakhtazad@gmail.com</w:t>
              </w:r>
            </w:hyperlink>
          </w:p>
        </w:tc>
      </w:tr>
      <w:tr w:rsidR="00651417" w:rsidRPr="00012E94" w14:paraId="0546539C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C04EB7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87C07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ADF3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لیلا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18C62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ظیم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351D0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6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azimylili@yahoo.com</w:t>
              </w:r>
            </w:hyperlink>
          </w:p>
        </w:tc>
      </w:tr>
      <w:tr w:rsidR="00651417" w:rsidRPr="00012E94" w14:paraId="5C73053A" w14:textId="77777777" w:rsidTr="00157D56">
        <w:trPr>
          <w:trHeight w:val="372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602403D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69AF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E2C6D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ید ارشاد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B20DF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ندای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8EB99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7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ershad_nedaei@yahoo.com</w:t>
              </w:r>
            </w:hyperlink>
          </w:p>
        </w:tc>
      </w:tr>
      <w:tr w:rsidR="00651417" w:rsidRPr="00012E94" w14:paraId="4B7D045E" w14:textId="77777777" w:rsidTr="00157D56">
        <w:trPr>
          <w:trHeight w:val="39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9C6833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6361B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91E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هتاب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77068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روحی عزیز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00F70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8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roohiazizi14@yahoo.com</w:t>
              </w:r>
            </w:hyperlink>
          </w:p>
        </w:tc>
      </w:tr>
      <w:tr w:rsidR="00651417" w:rsidRPr="00012E94" w14:paraId="598D675B" w14:textId="77777777" w:rsidTr="00157D56">
        <w:trPr>
          <w:trHeight w:val="404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1D6B55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65EA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160CE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رضی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B8B6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قادر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0446A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19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mzghaderi_5@yahoo.com</w:t>
              </w:r>
            </w:hyperlink>
          </w:p>
        </w:tc>
      </w:tr>
      <w:tr w:rsidR="00651417" w:rsidRPr="00012E94" w14:paraId="6E6E3E66" w14:textId="77777777" w:rsidTr="00157D56">
        <w:trPr>
          <w:trHeight w:val="72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0C2E786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D4DF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B5D0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بهزاد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BE21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گرماب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CF6A1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0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g_behzad64@yahoo.com</w:t>
              </w:r>
            </w:hyperlink>
          </w:p>
        </w:tc>
      </w:tr>
      <w:tr w:rsidR="00651417" w:rsidRPr="00012E94" w14:paraId="17B3BEF7" w14:textId="77777777" w:rsidTr="00157D56">
        <w:trPr>
          <w:trHeight w:val="2405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65CCCF0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CCA9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E2F1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قربان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1219B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تقی زاد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308C2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1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gtaghizade@yahoo.com</w:t>
              </w:r>
            </w:hyperlink>
          </w:p>
        </w:tc>
      </w:tr>
      <w:tr w:rsidR="00651417" w:rsidRPr="00012E94" w14:paraId="2F0DE6FA" w14:textId="77777777" w:rsidTr="00157D56">
        <w:trPr>
          <w:trHeight w:val="623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C818967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lastRenderedPageBreak/>
              <w:t>ورودی سال 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081191E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3AD98E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5CF72E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278602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73BD1998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4362D5BE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BA75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3EB9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خديجه السادات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154C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شريف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DF8C2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2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khadijeh.sharifi@gmail.com</w:t>
              </w:r>
            </w:hyperlink>
          </w:p>
        </w:tc>
      </w:tr>
      <w:tr w:rsidR="00651417" w:rsidRPr="00012E94" w14:paraId="6F261EC2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88BC45F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3691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F5282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الهه السادات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D2C68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شاهميري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D49D4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3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elahehsharifi@yahoo.com</w:t>
              </w:r>
            </w:hyperlink>
          </w:p>
        </w:tc>
      </w:tr>
      <w:tr w:rsidR="00651417" w:rsidRPr="00012E94" w14:paraId="60C0F0A6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476E307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04267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078D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ارا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8505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رمضاني كپورچال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E9543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4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.ramezanislp@gmail.com</w:t>
              </w:r>
            </w:hyperlink>
          </w:p>
        </w:tc>
      </w:tr>
      <w:tr w:rsidR="00651417" w:rsidRPr="00012E94" w14:paraId="0F951F4A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4DCEAD1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3DF4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A6DF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ثريا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8882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هراب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BEC4C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5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oraya.mehrabi@gmail.com</w:t>
              </w:r>
            </w:hyperlink>
          </w:p>
        </w:tc>
      </w:tr>
      <w:tr w:rsidR="00651417" w:rsidRPr="00012E94" w14:paraId="33014C5E" w14:textId="77777777" w:rsidTr="00157D56">
        <w:trPr>
          <w:trHeight w:val="70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6DE2123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31F3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B293F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محسن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A140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رزب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E3418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6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m.hosin136051@yahoo.com</w:t>
              </w:r>
            </w:hyperlink>
          </w:p>
        </w:tc>
      </w:tr>
      <w:tr w:rsidR="00651417" w:rsidRPr="00012E94" w14:paraId="468D9734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3DB8F35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1D506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608D2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ناصر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D184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مين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8901E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7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aminiot@yahoo.com</w:t>
              </w:r>
            </w:hyperlink>
          </w:p>
        </w:tc>
      </w:tr>
      <w:tr w:rsidR="00651417" w:rsidRPr="00012E94" w14:paraId="6DFB6E8F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EE8A98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C7DB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ADFD8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سهيلا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A3FA7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ادل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8CFDF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8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oheilaadeli@yahoo.com</w:t>
              </w:r>
            </w:hyperlink>
          </w:p>
        </w:tc>
      </w:tr>
      <w:tr w:rsidR="00651417" w:rsidRPr="00012E94" w14:paraId="2639781F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1CD47E7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C4EC0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5C974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ميثم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E5FB4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ميدف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A39D6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29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meysamamidfar@yahoo.com</w:t>
              </w:r>
            </w:hyperlink>
          </w:p>
        </w:tc>
      </w:tr>
      <w:tr w:rsidR="00651417" w:rsidRPr="00012E94" w14:paraId="45BB3A6E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5C20BA4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545E9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7990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هاج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6101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هدي زاد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3F7EE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0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hajar.mehdizadeh@yahoo.com</w:t>
              </w:r>
            </w:hyperlink>
          </w:p>
        </w:tc>
      </w:tr>
      <w:tr w:rsidR="00651417" w:rsidRPr="00012E94" w14:paraId="1D4CBC8B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ABD670D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73671" w14:textId="77777777" w:rsidR="00651417" w:rsidRPr="00012E94" w:rsidRDefault="00D7341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042EC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هدي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4489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صراف رضوي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11E86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1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Ma.sarafrazavi@gmail.com</w:t>
              </w:r>
            </w:hyperlink>
          </w:p>
        </w:tc>
      </w:tr>
      <w:tr w:rsidR="00651417" w:rsidRPr="00012E94" w14:paraId="0114106E" w14:textId="77777777" w:rsidTr="00157D56">
        <w:trPr>
          <w:trHeight w:val="351"/>
        </w:trPr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FE4E5BD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1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B4E7C6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D0613F7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D38C132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5588C89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1CF52E50" w14:textId="77777777" w:rsidTr="00157D56">
        <w:trPr>
          <w:trHeight w:val="351"/>
        </w:trPr>
        <w:tc>
          <w:tcPr>
            <w:tcW w:w="1000" w:type="dxa"/>
            <w:vMerge/>
            <w:tcBorders>
              <w:top w:val="single" w:sz="4" w:space="0" w:color="auto"/>
              <w:left w:val="single" w:sz="8" w:space="0" w:color="0F243E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9C70953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DAC4A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770E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سمانه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3BFA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مین یاور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BA929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2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amaneh.aminyavari@gmail.com</w:t>
              </w:r>
            </w:hyperlink>
          </w:p>
        </w:tc>
      </w:tr>
      <w:tr w:rsidR="00651417" w:rsidRPr="00012E94" w14:paraId="34B9174B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4FE712F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BB71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BADB2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براهیم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3891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بهزاد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F01E9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3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ibrahimbehzad@yahoo.com</w:t>
              </w:r>
            </w:hyperlink>
          </w:p>
        </w:tc>
      </w:tr>
      <w:tr w:rsidR="00651417" w:rsidRPr="00012E94" w14:paraId="0F81F85A" w14:textId="77777777" w:rsidTr="00157D56">
        <w:trPr>
          <w:trHeight w:val="530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BF754F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4221B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D277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فاطم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F1EC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پرویز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B7986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4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nikooparvizi@gmail.com</w:t>
              </w:r>
            </w:hyperlink>
          </w:p>
        </w:tc>
      </w:tr>
      <w:tr w:rsidR="00651417" w:rsidRPr="00012E94" w14:paraId="12BD8721" w14:textId="77777777" w:rsidTr="00157D56">
        <w:trPr>
          <w:trHeight w:val="470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21530A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5EE8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4AD9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ائر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371DC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حسین دوست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3F6BD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5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aereh.lahiji@yahoo.com</w:t>
              </w:r>
            </w:hyperlink>
          </w:p>
        </w:tc>
      </w:tr>
      <w:tr w:rsidR="00651417" w:rsidRPr="00012E94" w14:paraId="40FE31B0" w14:textId="77777777" w:rsidTr="00157D56">
        <w:trPr>
          <w:trHeight w:val="443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F5C7FF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62E4B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AD6F9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میرا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605AC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رامین فرد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44A96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6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rf_samira@yahoo.com</w:t>
              </w:r>
            </w:hyperlink>
          </w:p>
        </w:tc>
      </w:tr>
      <w:tr w:rsidR="00651417" w:rsidRPr="00012E94" w14:paraId="3B3A2D2C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2C4F491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75165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A46C4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یترا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9941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شیراز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2E364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7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mitra_sadat@yahoo.com</w:t>
              </w:r>
            </w:hyperlink>
          </w:p>
        </w:tc>
      </w:tr>
      <w:tr w:rsidR="00651417" w:rsidRPr="00012E94" w14:paraId="62F1FF7D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E3D384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64352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18EDC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راضیه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2613E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الم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960C4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8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 xml:space="preserve">alemi_slp@yahoo.com </w:t>
              </w:r>
            </w:hyperlink>
          </w:p>
        </w:tc>
      </w:tr>
      <w:tr w:rsidR="00651417" w:rsidRPr="00012E94" w14:paraId="5DE375A6" w14:textId="77777777" w:rsidTr="00157D56">
        <w:trPr>
          <w:trHeight w:val="425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E358C4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148CB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27BAC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لیلا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F4CD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رب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41918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39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leila.arab@yahoo.com</w:t>
              </w:r>
            </w:hyperlink>
          </w:p>
        </w:tc>
      </w:tr>
      <w:tr w:rsidR="00651417" w:rsidRPr="00012E94" w14:paraId="34B3B0B4" w14:textId="77777777" w:rsidTr="00157D56">
        <w:trPr>
          <w:trHeight w:val="623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A254987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2B349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4B91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فسان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D31FF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سگری طای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3D589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0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asgari.afsane@yahoo.com</w:t>
              </w:r>
            </w:hyperlink>
          </w:p>
        </w:tc>
      </w:tr>
      <w:tr w:rsidR="00651417" w:rsidRPr="00012E94" w14:paraId="68CAC4B6" w14:textId="77777777" w:rsidTr="00157D56">
        <w:trPr>
          <w:trHeight w:val="533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8EAB40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A97E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F0855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ارا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FA29D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حبوب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E0CB8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1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aramahboubi@gmail.com</w:t>
              </w:r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br/>
              </w:r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br/>
              </w:r>
            </w:hyperlink>
          </w:p>
        </w:tc>
      </w:tr>
      <w:tr w:rsidR="00651417" w:rsidRPr="00012E94" w14:paraId="664E0926" w14:textId="77777777" w:rsidTr="00157D56">
        <w:trPr>
          <w:trHeight w:val="515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5E95A1A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6513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C4446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حوری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3F803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حقق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E68FA" w14:textId="77777777" w:rsidR="00651417" w:rsidRPr="00BD0DC9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BD0DC9">
              <w:rPr>
                <w:rFonts w:ascii="Calibri" w:eastAsia="Times New Roman" w:hAnsi="Calibri" w:cs="B Homa" w:hint="cs"/>
                <w:color w:val="000000" w:themeColor="text1"/>
              </w:rPr>
              <w:t>hoori_moh@yahoo.com</w:t>
            </w:r>
          </w:p>
        </w:tc>
      </w:tr>
      <w:tr w:rsidR="00651417" w:rsidRPr="00012E94" w14:paraId="138260DB" w14:textId="77777777" w:rsidTr="00157D56">
        <w:trPr>
          <w:trHeight w:val="383"/>
        </w:trPr>
        <w:tc>
          <w:tcPr>
            <w:tcW w:w="1000" w:type="dxa"/>
            <w:vMerge/>
            <w:tcBorders>
              <w:left w:val="single" w:sz="8" w:space="0" w:color="0F243E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AC1D7D6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0F32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DE4ED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زینب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44A49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قرایل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2CBD5" w14:textId="77777777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</w:p>
        </w:tc>
      </w:tr>
      <w:tr w:rsidR="00651417" w:rsidRPr="00012E94" w14:paraId="01D528D1" w14:textId="77777777" w:rsidTr="00157D56">
        <w:trPr>
          <w:trHeight w:val="497"/>
        </w:trPr>
        <w:tc>
          <w:tcPr>
            <w:tcW w:w="1000" w:type="dxa"/>
            <w:vMerge/>
            <w:tcBorders>
              <w:left w:val="single" w:sz="8" w:space="0" w:color="0F243E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CA6710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7872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9B0FD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هادی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7B24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حمدزاده نیا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E2102" w14:textId="77777777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</w:p>
        </w:tc>
      </w:tr>
      <w:tr w:rsidR="00651417" w:rsidRPr="00012E94" w14:paraId="0F868834" w14:textId="77777777" w:rsidTr="00157D56">
        <w:trPr>
          <w:trHeight w:val="351"/>
        </w:trPr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AE5BA85" w14:textId="77777777" w:rsidR="00651417" w:rsidRPr="00651417" w:rsidRDefault="00651417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lastRenderedPageBreak/>
              <w:t>ورودی سال 92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A31688B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484696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6CB494A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FC7655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19B7FE6D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723FA13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D73CE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09BED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یترا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A90C4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نصار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0757D" w14:textId="77777777" w:rsidR="00651417" w:rsidRPr="00BD0DC9" w:rsidRDefault="00E15EF1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2" w:history="1">
              <w:r w:rsidR="00651417"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mitraansari84@yahoo.com</w:t>
              </w:r>
            </w:hyperlink>
          </w:p>
        </w:tc>
      </w:tr>
      <w:tr w:rsidR="00157D56" w:rsidRPr="00012E94" w14:paraId="6C5A8360" w14:textId="77777777" w:rsidTr="00157D56">
        <w:trPr>
          <w:trHeight w:val="78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2A8500C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BBE4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C0A5E" w14:textId="4635D813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لادن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6B19B" w14:textId="1AAF3B74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ربوط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87202" w14:textId="4F888FDB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3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ladanmarbouti10@yahoo.com</w:t>
              </w:r>
            </w:hyperlink>
          </w:p>
        </w:tc>
      </w:tr>
      <w:tr w:rsidR="00157D56" w:rsidRPr="00012E94" w14:paraId="6C7389F5" w14:textId="77777777" w:rsidTr="00157D56">
        <w:trPr>
          <w:trHeight w:val="840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76EF31B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14F1E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4F27C" w14:textId="45039FAC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زهرا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76EEA" w14:textId="37115E8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اکبر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6E81E" w14:textId="3064411A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4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akb.zhr@gmail.com</w:t>
              </w:r>
            </w:hyperlink>
          </w:p>
        </w:tc>
      </w:tr>
      <w:tr w:rsidR="00157D56" w:rsidRPr="00012E94" w14:paraId="24C73966" w14:textId="77777777" w:rsidTr="00157D56">
        <w:trPr>
          <w:trHeight w:val="62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806BA7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EA297" w14:textId="1122570B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021D2" w14:textId="59E5A7F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E3A26" w14:textId="713D5B54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99ADE" w14:textId="7A8F9468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</w:tr>
      <w:tr w:rsidR="00157D56" w:rsidRPr="00012E94" w14:paraId="2FDC08CA" w14:textId="77777777" w:rsidTr="00157D56">
        <w:trPr>
          <w:trHeight w:val="851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9F1D679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DA053" w14:textId="6D71F73E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C44C1" w14:textId="0901082C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66738" w14:textId="1F07CAEF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2B7A4" w14:textId="5A6991B6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</w:tr>
      <w:tr w:rsidR="00157D56" w:rsidRPr="00012E94" w14:paraId="1AD0BC84" w14:textId="77777777" w:rsidTr="00157D56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49EAC0" w14:textId="77777777" w:rsidR="00157D56" w:rsidRPr="00651417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FF"/>
                <w:u w:val="single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F9885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BD21F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8B8CD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65A3D" w14:textId="5164FAA6" w:rsidR="00157D56" w:rsidRPr="00012E94" w:rsidRDefault="00157D56" w:rsidP="0015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7D56" w:rsidRPr="00012E94" w14:paraId="13BD920B" w14:textId="77777777" w:rsidTr="00157D56">
        <w:trPr>
          <w:trHeight w:val="53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4DCCC13" w14:textId="77777777" w:rsidR="00157D56" w:rsidRPr="00651417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58DD09E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C88FD77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E707D52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C848A61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157D56" w:rsidRPr="00012E94" w14:paraId="44258BCF" w14:textId="77777777" w:rsidTr="00157D56">
        <w:trPr>
          <w:trHeight w:val="712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A986B90" w14:textId="77777777" w:rsidR="00157D56" w:rsidRPr="00651417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35CA9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6A812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فاطم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A8AF1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تیرگ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0EF35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5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areh086@yahoo.com</w:t>
              </w:r>
            </w:hyperlink>
          </w:p>
        </w:tc>
      </w:tr>
      <w:tr w:rsidR="00157D56" w:rsidRPr="00012E94" w14:paraId="48368CFF" w14:textId="77777777" w:rsidTr="00157D56">
        <w:trPr>
          <w:trHeight w:val="606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716FF2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7865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7A0AB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جعف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BA234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دوست محمد پور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A75D1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6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jdostmohammadi@yahoo.com</w:t>
              </w:r>
            </w:hyperlink>
          </w:p>
        </w:tc>
      </w:tr>
      <w:tr w:rsidR="00157D56" w:rsidRPr="00012E94" w14:paraId="2E919FFE" w14:textId="77777777" w:rsidTr="00157D56">
        <w:trPr>
          <w:trHeight w:val="73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CBE3B5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851F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EE588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شیوا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86234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هاشمی زاد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C4FE4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7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hiva.hashemi.66@gmail.com</w:t>
              </w:r>
            </w:hyperlink>
          </w:p>
        </w:tc>
      </w:tr>
      <w:tr w:rsidR="00157D56" w:rsidRPr="00012E94" w14:paraId="5F82B722" w14:textId="77777777" w:rsidTr="00157D56">
        <w:trPr>
          <w:trHeight w:val="91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B395A9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4BB0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169DD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راضی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735B3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کمالی اردکان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3FBE0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8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razin.kamali@gmail.com</w:t>
              </w:r>
            </w:hyperlink>
          </w:p>
        </w:tc>
      </w:tr>
      <w:tr w:rsidR="00157D56" w:rsidRPr="00012E94" w14:paraId="24BD833D" w14:textId="77777777" w:rsidTr="00157D56">
        <w:trPr>
          <w:trHeight w:val="119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B88FBC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EE6DB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B24F1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فاطم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51309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عزیز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7FFD0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49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azizifateme14@yahoo.com</w:t>
              </w:r>
            </w:hyperlink>
          </w:p>
        </w:tc>
      </w:tr>
      <w:tr w:rsidR="00157D56" w:rsidRPr="00012E94" w14:paraId="0F4AACF7" w14:textId="77777777" w:rsidTr="00157D56">
        <w:trPr>
          <w:trHeight w:val="351"/>
        </w:trPr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74F1256" w14:textId="77777777" w:rsidR="00157D56" w:rsidRPr="00651417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4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F7F3780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E80DD33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0B2D41A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7FDCE9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157D56" w:rsidRPr="00012E94" w14:paraId="411FBD19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EDA3CCC" w14:textId="77777777" w:rsidR="00157D56" w:rsidRPr="00651417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B395F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4D47E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پید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8BD96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تربال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E1F34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50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epideh_tarbali@yahoo.com</w:t>
              </w:r>
            </w:hyperlink>
          </w:p>
        </w:tc>
      </w:tr>
      <w:tr w:rsidR="00157D56" w:rsidRPr="00012E94" w14:paraId="3989CB62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62C30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31E8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996E0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شیوا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E0A7B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جان محمد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4FB4F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51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hiva_janmohammadi@yahoo.com</w:t>
              </w:r>
            </w:hyperlink>
          </w:p>
        </w:tc>
      </w:tr>
      <w:tr w:rsidR="00157D56" w:rsidRPr="00012E94" w14:paraId="15D3D2EB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4C4597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6ADA3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022C0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لیدا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2061A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شفق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0F214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52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lidashafaghi@gmail.com</w:t>
              </w:r>
            </w:hyperlink>
          </w:p>
        </w:tc>
      </w:tr>
      <w:tr w:rsidR="00157D56" w:rsidRPr="00012E94" w14:paraId="2F2E2637" w14:textId="77777777" w:rsidTr="00157D56">
        <w:trPr>
          <w:trHeight w:val="70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A4F3930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F301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43DE8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تاره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7F79A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فرخی لاریجان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28E69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53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etare.farokhi@gmail.com</w:t>
              </w:r>
            </w:hyperlink>
          </w:p>
        </w:tc>
      </w:tr>
      <w:tr w:rsidR="00157D56" w:rsidRPr="00012E94" w14:paraId="6FC047F6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87CDE2E" w14:textId="77777777" w:rsidR="00157D56" w:rsidRPr="00651417" w:rsidRDefault="00157D56" w:rsidP="00157D56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44828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0D7E8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یلاد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7D405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یکان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D9D82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54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yekanimilad@hotmail.com</w:t>
              </w:r>
            </w:hyperlink>
          </w:p>
        </w:tc>
      </w:tr>
      <w:tr w:rsidR="00157D56" w:rsidRPr="00012E94" w14:paraId="7E9671B5" w14:textId="77777777" w:rsidTr="00157D56">
        <w:trPr>
          <w:trHeight w:val="2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58A00" w14:textId="77777777" w:rsidR="00157D56" w:rsidRPr="00651417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FF"/>
                <w:u w:val="single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DBEF8E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1CDFC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82D9C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45F9B" w14:textId="77777777" w:rsidR="00157D56" w:rsidRDefault="00157D56" w:rsidP="0015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D8ABD8B" w14:textId="77777777" w:rsidR="00157D56" w:rsidRPr="00012E94" w:rsidRDefault="00157D56" w:rsidP="0015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157D56" w:rsidRPr="00012E94" w14:paraId="2601107E" w14:textId="77777777" w:rsidTr="00157D56">
        <w:trPr>
          <w:trHeight w:val="377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C952277" w14:textId="77777777" w:rsidR="00157D56" w:rsidRPr="00651417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lastRenderedPageBreak/>
              <w:t>ورودی سال 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05816DC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E71B17E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AB2F1C3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DF18827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157D56" w:rsidRPr="00012E94" w14:paraId="52CEDED3" w14:textId="77777777" w:rsidTr="00157D56">
        <w:trPr>
          <w:trHeight w:val="72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11E280D3" w14:textId="77777777" w:rsidR="00157D56" w:rsidRPr="00651417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4EA55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E83E3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هانی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68078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جاوید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B4FBE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55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hjavid30@gmail.com</w:t>
              </w:r>
            </w:hyperlink>
          </w:p>
        </w:tc>
      </w:tr>
      <w:tr w:rsidR="00157D56" w:rsidRPr="00012E94" w14:paraId="0FAA8466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5472455" w14:textId="77777777" w:rsidR="00157D56" w:rsidRPr="00651417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CF5B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4C747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سید مجتبی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DB3F3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وسو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D6437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56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smmousavi901@gmail.com</w:t>
              </w:r>
            </w:hyperlink>
          </w:p>
        </w:tc>
      </w:tr>
      <w:tr w:rsidR="00157D56" w:rsidRPr="00012E94" w14:paraId="39C2626A" w14:textId="77777777" w:rsidTr="00157D56">
        <w:trPr>
          <w:trHeight w:val="617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1BA5FE8B" w14:textId="77777777" w:rsidR="00157D56" w:rsidRPr="00651417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EAE5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A2936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وسی ابراهیم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BC42D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کوراوا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1B7BB" w14:textId="77777777" w:rsidR="00157D56" w:rsidRPr="00BD0DC9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hyperlink r:id="rId57" w:history="1">
              <w:r w:rsidRPr="00BD0DC9">
                <w:rPr>
                  <w:rFonts w:ascii="Calibri" w:eastAsia="Times New Roman" w:hAnsi="Calibri" w:cs="Calibri"/>
                  <w:color w:val="000000" w:themeColor="text1"/>
                  <w:u w:val="single"/>
                </w:rPr>
                <w:t>mikurawa2012@gmail .com</w:t>
              </w:r>
            </w:hyperlink>
          </w:p>
        </w:tc>
      </w:tr>
      <w:tr w:rsidR="00157D56" w:rsidRPr="00012E94" w14:paraId="37FDA58A" w14:textId="77777777" w:rsidTr="00157D56">
        <w:trPr>
          <w:trHeight w:val="212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66268" w14:textId="77777777" w:rsidR="00157D56" w:rsidRPr="00651417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FF"/>
                <w:u w:val="single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3A312F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DA63A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EC3DA" w14:textId="77777777" w:rsidR="00157D56" w:rsidRPr="00012E94" w:rsidRDefault="00157D56" w:rsidP="0015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C78A8" w14:textId="77777777" w:rsidR="00157D56" w:rsidRPr="00012E94" w:rsidRDefault="00157D56" w:rsidP="0015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7D56" w:rsidRPr="00012E94" w14:paraId="3CBE89C5" w14:textId="77777777" w:rsidTr="00157D56">
        <w:trPr>
          <w:trHeight w:val="386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8C4772D" w14:textId="77777777" w:rsidR="00157D56" w:rsidRPr="00651417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57D56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41CBD3C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D947001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2999B98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9F31021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157D56" w:rsidRPr="00012E94" w14:paraId="7FA79ACC" w14:textId="77777777" w:rsidTr="00157D56">
        <w:trPr>
          <w:trHeight w:val="8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4B824DA" w14:textId="77777777" w:rsidR="00157D56" w:rsidRPr="00651417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BAAD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865E0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شیما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912D8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محمد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4EBD2" w14:textId="77777777" w:rsidR="00157D56" w:rsidRPr="00012E94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shimamohamadi1365@gmail.com</w:t>
            </w:r>
          </w:p>
        </w:tc>
      </w:tr>
      <w:tr w:rsidR="00157D56" w:rsidRPr="00012E94" w14:paraId="6F1B7670" w14:textId="77777777" w:rsidTr="00157D56">
        <w:trPr>
          <w:trHeight w:val="35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BEA7733" w14:textId="77777777" w:rsidR="00157D56" w:rsidRPr="00651417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BB95E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31CD3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لیلا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57DAD" w14:textId="7777777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>کریمی زندی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34A70" w14:textId="77777777" w:rsidR="00157D56" w:rsidRPr="00012E94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Karimileila87@gmail.com</w:t>
            </w:r>
          </w:p>
        </w:tc>
      </w:tr>
      <w:tr w:rsidR="00157D56" w:rsidRPr="00012E94" w14:paraId="55E50EE9" w14:textId="77777777" w:rsidTr="00157D56">
        <w:trPr>
          <w:trHeight w:val="361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9B9908" w14:textId="77777777" w:rsidR="00157D56" w:rsidRPr="00651417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A8293" w14:textId="5ADF1F06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023DC" w14:textId="262B0157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C7C79" w14:textId="193F22E9" w:rsidR="00157D56" w:rsidRPr="00012E94" w:rsidRDefault="00157D56" w:rsidP="00157D56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007B9" w14:textId="4826F2D8" w:rsidR="00157D56" w:rsidRPr="00012E94" w:rsidRDefault="00157D56" w:rsidP="00157D56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</w:tr>
    </w:tbl>
    <w:p w14:paraId="11558661" w14:textId="77777777" w:rsidR="00534BCC" w:rsidRPr="00DC4FD2" w:rsidRDefault="00534BCC" w:rsidP="00DC4FD2">
      <w:pPr>
        <w:bidi/>
      </w:pPr>
    </w:p>
    <w:sectPr w:rsidR="00534BCC" w:rsidRPr="00DC4FD2">
      <w:head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E4F39" w14:textId="77777777" w:rsidR="00E15EF1" w:rsidRDefault="00E15EF1" w:rsidP="007F186A">
      <w:pPr>
        <w:spacing w:after="0" w:line="240" w:lineRule="auto"/>
      </w:pPr>
      <w:r>
        <w:separator/>
      </w:r>
    </w:p>
  </w:endnote>
  <w:endnote w:type="continuationSeparator" w:id="0">
    <w:p w14:paraId="1CAF5C5B" w14:textId="77777777" w:rsidR="00E15EF1" w:rsidRDefault="00E15EF1" w:rsidP="007F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A775" w14:textId="77777777" w:rsidR="00E15EF1" w:rsidRDefault="00E15EF1" w:rsidP="007F186A">
      <w:pPr>
        <w:spacing w:after="0" w:line="240" w:lineRule="auto"/>
      </w:pPr>
      <w:r>
        <w:separator/>
      </w:r>
    </w:p>
  </w:footnote>
  <w:footnote w:type="continuationSeparator" w:id="0">
    <w:p w14:paraId="4A5B974B" w14:textId="77777777" w:rsidR="00E15EF1" w:rsidRDefault="00E15EF1" w:rsidP="007F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A527" w14:textId="0CB66C8C" w:rsidR="00036B2C" w:rsidRPr="00844404" w:rsidRDefault="00844404" w:rsidP="00844404">
    <w:pPr>
      <w:pStyle w:val="Header"/>
      <w:jc w:val="center"/>
      <w:rPr>
        <w:rFonts w:cs="B Titr"/>
        <w:sz w:val="52"/>
        <w:szCs w:val="52"/>
        <w:rtl/>
        <w:lang w:bidi="fa-IR"/>
      </w:rPr>
    </w:pPr>
    <w:r w:rsidRPr="00844404">
      <w:rPr>
        <w:rFonts w:cs="B Titr" w:hint="cs"/>
        <w:sz w:val="52"/>
        <w:szCs w:val="52"/>
        <w:rtl/>
        <w:lang w:bidi="fa-IR"/>
      </w:rPr>
      <w:t>دانش</w:t>
    </w:r>
    <w:r w:rsidR="00CB6F3C">
      <w:rPr>
        <w:rFonts w:cs="B Titr" w:hint="cs"/>
        <w:sz w:val="52"/>
        <w:szCs w:val="52"/>
        <w:rtl/>
        <w:lang w:bidi="fa-IR"/>
      </w:rPr>
      <w:t xml:space="preserve"> آموختگان رشته</w:t>
    </w:r>
    <w:r w:rsidRPr="00844404">
      <w:rPr>
        <w:rFonts w:cs="B Titr" w:hint="cs"/>
        <w:sz w:val="52"/>
        <w:szCs w:val="52"/>
        <w:rtl/>
        <w:lang w:bidi="fa-IR"/>
      </w:rPr>
      <w:t xml:space="preserve"> علوم اعصا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59"/>
    <w:rsid w:val="00012E94"/>
    <w:rsid w:val="0001672B"/>
    <w:rsid w:val="00036B2C"/>
    <w:rsid w:val="00157D56"/>
    <w:rsid w:val="001F5CF4"/>
    <w:rsid w:val="00275D59"/>
    <w:rsid w:val="003D0D32"/>
    <w:rsid w:val="00434433"/>
    <w:rsid w:val="00494117"/>
    <w:rsid w:val="00512E79"/>
    <w:rsid w:val="00534BCC"/>
    <w:rsid w:val="005723A7"/>
    <w:rsid w:val="006136E2"/>
    <w:rsid w:val="00651417"/>
    <w:rsid w:val="006D0CD3"/>
    <w:rsid w:val="007F186A"/>
    <w:rsid w:val="00844404"/>
    <w:rsid w:val="008B5E6A"/>
    <w:rsid w:val="00954FCF"/>
    <w:rsid w:val="00A0565C"/>
    <w:rsid w:val="00A97259"/>
    <w:rsid w:val="00B066E3"/>
    <w:rsid w:val="00BC7221"/>
    <w:rsid w:val="00BD0DC9"/>
    <w:rsid w:val="00CB6F3C"/>
    <w:rsid w:val="00CE4FC1"/>
    <w:rsid w:val="00D7341A"/>
    <w:rsid w:val="00DC4FD2"/>
    <w:rsid w:val="00E15EF1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32B61"/>
  <w15:chartTrackingRefBased/>
  <w15:docId w15:val="{FBBE32E9-22B8-43DD-BE14-D6D00897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6A"/>
  </w:style>
  <w:style w:type="paragraph" w:styleId="Footer">
    <w:name w:val="footer"/>
    <w:basedOn w:val="Normal"/>
    <w:link w:val="FooterChar"/>
    <w:uiPriority w:val="99"/>
    <w:unhideWhenUsed/>
    <w:rsid w:val="007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6A"/>
  </w:style>
  <w:style w:type="character" w:styleId="Hyperlink">
    <w:name w:val="Hyperlink"/>
    <w:basedOn w:val="DefaultParagraphFont"/>
    <w:uiPriority w:val="99"/>
    <w:unhideWhenUsed/>
    <w:rsid w:val="00CB6F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mayye_hisittalab@yahoo.com" TargetMode="External"/><Relationship Id="rId18" Type="http://schemas.openxmlformats.org/officeDocument/2006/relationships/hyperlink" Target="mailto:roohiazizi14@yahoo.com" TargetMode="External"/><Relationship Id="rId26" Type="http://schemas.openxmlformats.org/officeDocument/2006/relationships/hyperlink" Target="mailto:m.hosin136051@yahoo.com" TargetMode="External"/><Relationship Id="rId39" Type="http://schemas.openxmlformats.org/officeDocument/2006/relationships/hyperlink" Target="mailto:leila.arab@yahoo.com" TargetMode="External"/><Relationship Id="rId21" Type="http://schemas.openxmlformats.org/officeDocument/2006/relationships/hyperlink" Target="mailto:gtaghizade@yahoo.com" TargetMode="External"/><Relationship Id="rId34" Type="http://schemas.openxmlformats.org/officeDocument/2006/relationships/hyperlink" Target="mailto:nikooparvizi@gmail.com" TargetMode="External"/><Relationship Id="rId42" Type="http://schemas.openxmlformats.org/officeDocument/2006/relationships/hyperlink" Target="mailto:mitraansari84@yahoo.com" TargetMode="External"/><Relationship Id="rId47" Type="http://schemas.openxmlformats.org/officeDocument/2006/relationships/hyperlink" Target="mailto:shiva.hashemi.66@gmail.com" TargetMode="External"/><Relationship Id="rId50" Type="http://schemas.openxmlformats.org/officeDocument/2006/relationships/hyperlink" Target="mailto:sepideh_tarbali@yahoo.com" TargetMode="External"/><Relationship Id="rId55" Type="http://schemas.openxmlformats.org/officeDocument/2006/relationships/hyperlink" Target="mailto:hjavid30@gmail.com" TargetMode="External"/><Relationship Id="rId7" Type="http://schemas.openxmlformats.org/officeDocument/2006/relationships/hyperlink" Target="mailto:hoseinzadeh_soheila@yahoo.com" TargetMode="External"/><Relationship Id="rId12" Type="http://schemas.openxmlformats.org/officeDocument/2006/relationships/hyperlink" Target="mailto:feriattari@gmail.com" TargetMode="External"/><Relationship Id="rId17" Type="http://schemas.openxmlformats.org/officeDocument/2006/relationships/hyperlink" Target="mailto:ershad_nedaei@yahoo.com" TargetMode="External"/><Relationship Id="rId25" Type="http://schemas.openxmlformats.org/officeDocument/2006/relationships/hyperlink" Target="mailto:soraya.mehrabi@gmail.com" TargetMode="External"/><Relationship Id="rId33" Type="http://schemas.openxmlformats.org/officeDocument/2006/relationships/hyperlink" Target="mailto:ibrahimbehzad@yahoo.com" TargetMode="External"/><Relationship Id="rId38" Type="http://schemas.openxmlformats.org/officeDocument/2006/relationships/hyperlink" Target="mailto:alemi_slp@yahoo.com" TargetMode="External"/><Relationship Id="rId46" Type="http://schemas.openxmlformats.org/officeDocument/2006/relationships/hyperlink" Target="mailto:jdostmohammadi@yahoo.com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zimylili@yahoo.com" TargetMode="External"/><Relationship Id="rId20" Type="http://schemas.openxmlformats.org/officeDocument/2006/relationships/hyperlink" Target="mailto:g_behzad64@yahoo.com" TargetMode="External"/><Relationship Id="rId29" Type="http://schemas.openxmlformats.org/officeDocument/2006/relationships/hyperlink" Target="mailto:meysamamidfar@yahoo.com" TargetMode="External"/><Relationship Id="rId41" Type="http://schemas.openxmlformats.org/officeDocument/2006/relationships/hyperlink" Target="mailto:saramahboubi@gmail.com" TargetMode="External"/><Relationship Id="rId54" Type="http://schemas.openxmlformats.org/officeDocument/2006/relationships/hyperlink" Target="mailto:yekanimilad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_vakilzadeh@yahoo.com" TargetMode="External"/><Relationship Id="rId24" Type="http://schemas.openxmlformats.org/officeDocument/2006/relationships/hyperlink" Target="mailto:s.ramezanislp@gmail.com" TargetMode="External"/><Relationship Id="rId32" Type="http://schemas.openxmlformats.org/officeDocument/2006/relationships/hyperlink" Target="mailto:samaneh.aminyavari@gmail.com" TargetMode="External"/><Relationship Id="rId37" Type="http://schemas.openxmlformats.org/officeDocument/2006/relationships/hyperlink" Target="mailto:mitra_sadat@yahoo.com" TargetMode="External"/><Relationship Id="rId40" Type="http://schemas.openxmlformats.org/officeDocument/2006/relationships/hyperlink" Target="mailto:asgari.afsane@yahoo.com" TargetMode="External"/><Relationship Id="rId45" Type="http://schemas.openxmlformats.org/officeDocument/2006/relationships/hyperlink" Target="mailto:sareh086@yahoo.com" TargetMode="External"/><Relationship Id="rId53" Type="http://schemas.openxmlformats.org/officeDocument/2006/relationships/hyperlink" Target="mailto:setare.farokhi@gmail.com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atepeh.bakhtazad@gmail.com" TargetMode="External"/><Relationship Id="rId23" Type="http://schemas.openxmlformats.org/officeDocument/2006/relationships/hyperlink" Target="mailto:elahehsharifi@yahoo.com" TargetMode="External"/><Relationship Id="rId28" Type="http://schemas.openxmlformats.org/officeDocument/2006/relationships/hyperlink" Target="mailto:soheilaadeli@yahoo.com" TargetMode="External"/><Relationship Id="rId36" Type="http://schemas.openxmlformats.org/officeDocument/2006/relationships/hyperlink" Target="mailto:rf_samira@yahoo.com" TargetMode="External"/><Relationship Id="rId49" Type="http://schemas.openxmlformats.org/officeDocument/2006/relationships/hyperlink" Target="mailto:azizifateme14@yahoo.com" TargetMode="External"/><Relationship Id="rId57" Type="http://schemas.openxmlformats.org/officeDocument/2006/relationships/hyperlink" Target="mailto:mikurawa2012@gmail%20.com" TargetMode="External"/><Relationship Id="rId10" Type="http://schemas.openxmlformats.org/officeDocument/2006/relationships/hyperlink" Target="mailto:ghadiri21980@yahoo.com" TargetMode="External"/><Relationship Id="rId19" Type="http://schemas.openxmlformats.org/officeDocument/2006/relationships/hyperlink" Target="mailto:mzghaderi_5@yahoo.com" TargetMode="External"/><Relationship Id="rId31" Type="http://schemas.openxmlformats.org/officeDocument/2006/relationships/hyperlink" Target="mailto:Ma.sarafrazavi@gmail.com" TargetMode="External"/><Relationship Id="rId44" Type="http://schemas.openxmlformats.org/officeDocument/2006/relationships/hyperlink" Target="mailto:akb.zhr@gmail.com" TargetMode="External"/><Relationship Id="rId52" Type="http://schemas.openxmlformats.org/officeDocument/2006/relationships/hyperlink" Target="mailto:lidashafaghi@gmail.com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fariyan.m3a@gmail.com" TargetMode="External"/><Relationship Id="rId14" Type="http://schemas.openxmlformats.org/officeDocument/2006/relationships/hyperlink" Target="mailto:mansooreh.hashemi@yahoo.com" TargetMode="External"/><Relationship Id="rId22" Type="http://schemas.openxmlformats.org/officeDocument/2006/relationships/hyperlink" Target="mailto:khadijeh.sharifi@gmail.com" TargetMode="External"/><Relationship Id="rId27" Type="http://schemas.openxmlformats.org/officeDocument/2006/relationships/hyperlink" Target="mailto:aminiot@yahoo.com" TargetMode="External"/><Relationship Id="rId30" Type="http://schemas.openxmlformats.org/officeDocument/2006/relationships/hyperlink" Target="mailto:hajar.mehdizadeh@yahoo.com" TargetMode="External"/><Relationship Id="rId35" Type="http://schemas.openxmlformats.org/officeDocument/2006/relationships/hyperlink" Target="mailto:saereh.lahiji@yahoo.com" TargetMode="External"/><Relationship Id="rId43" Type="http://schemas.openxmlformats.org/officeDocument/2006/relationships/hyperlink" Target="mailto:ladanmarbouti10@yahoo.com" TargetMode="External"/><Relationship Id="rId48" Type="http://schemas.openxmlformats.org/officeDocument/2006/relationships/hyperlink" Target="mailto:razin.kamali@gmail.com" TargetMode="External"/><Relationship Id="rId56" Type="http://schemas.openxmlformats.org/officeDocument/2006/relationships/hyperlink" Target="mailto:smmousavi901@gmail.com" TargetMode="External"/><Relationship Id="rId8" Type="http://schemas.openxmlformats.org/officeDocument/2006/relationships/hyperlink" Target="mailto:aghamalekizi@gmail.com" TargetMode="External"/><Relationship Id="rId51" Type="http://schemas.openxmlformats.org/officeDocument/2006/relationships/hyperlink" Target="mailto:shiva_janmohammadi@yahoo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AC3-BDC7-4A0A-9AF6-DBFE1A8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am Dehghani</dc:creator>
  <cp:keywords/>
  <dc:description/>
  <cp:lastModifiedBy>Elham Asadi</cp:lastModifiedBy>
  <cp:revision>8</cp:revision>
  <dcterms:created xsi:type="dcterms:W3CDTF">2023-12-02T11:13:00Z</dcterms:created>
  <dcterms:modified xsi:type="dcterms:W3CDTF">2024-01-22T07:49:00Z</dcterms:modified>
</cp:coreProperties>
</file>